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934F" w14:textId="77777777" w:rsidR="00A0603F" w:rsidRPr="00CA0AA7" w:rsidRDefault="00A0603F">
      <w:pPr>
        <w:rPr>
          <w:rFonts w:ascii="Times New Roman" w:hAnsi="Times New Roman" w:cs="Times New Roman"/>
          <w:sz w:val="24"/>
          <w:szCs w:val="24"/>
        </w:rPr>
      </w:pPr>
      <w:r w:rsidRPr="00CA0AA7">
        <w:rPr>
          <w:rFonts w:ascii="Times New Roman" w:hAnsi="Times New Roman" w:cs="Times New Roman"/>
          <w:sz w:val="24"/>
          <w:szCs w:val="24"/>
        </w:rPr>
        <w:t>Таблица А1 - Частоты разгерметизации и количество ОВ в оборудовании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14"/>
        <w:gridCol w:w="1639"/>
        <w:gridCol w:w="634"/>
        <w:gridCol w:w="3030"/>
        <w:gridCol w:w="2859"/>
        <w:gridCol w:w="1214"/>
        <w:gridCol w:w="1279"/>
      </w:tblGrid>
      <w:tr w:rsidR="00AB2E6A" w:rsidRPr="004478B0" w14:paraId="212BD91C" w14:textId="77777777" w:rsidTr="00A0603F">
        <w:trPr>
          <w:trHeight w:val="454"/>
          <w:tblHeader/>
          <w:jc w:val="center"/>
        </w:trPr>
        <w:tc>
          <w:tcPr>
            <w:tcW w:w="4314" w:type="dxa"/>
            <w:shd w:val="clear" w:color="auto" w:fill="auto"/>
            <w:vAlign w:val="center"/>
            <w:hideMark/>
          </w:tcPr>
          <w:p w14:paraId="593B1058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EEE738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асное веще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2934B8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сх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D86DD4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иаметр аварийного отверстия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FA48F0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астота сценария, 1/год (1/год/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CD00BF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ГФ, кг</w:t>
            </w:r>
          </w:p>
        </w:tc>
        <w:tc>
          <w:tcPr>
            <w:tcW w:w="0" w:type="auto"/>
            <w:vAlign w:val="center"/>
          </w:tcPr>
          <w:p w14:paraId="70A265E4" w14:textId="77777777" w:rsidR="004478B0" w:rsidRPr="004478B0" w:rsidRDefault="004478B0" w:rsidP="00E214E0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 ЖФ, кг</w:t>
            </w:r>
          </w:p>
        </w:tc>
      </w:tr>
    </w:tbl>
    <w:p w14:paraId="2A34D5A0" w14:textId="77777777" w:rsidR="004478B0" w:rsidRPr="00080EA0" w:rsidRDefault="004478B0" w:rsidP="000B56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78B0" w:rsidRPr="00080EA0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20CDF"/>
    <w:multiLevelType w:val="hybridMultilevel"/>
    <w:tmpl w:val="FCC81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FF"/>
    <w:rsid w:val="00080EA0"/>
    <w:rsid w:val="000B5623"/>
    <w:rsid w:val="00185660"/>
    <w:rsid w:val="002E0CE0"/>
    <w:rsid w:val="0042775D"/>
    <w:rsid w:val="004478B0"/>
    <w:rsid w:val="00773823"/>
    <w:rsid w:val="00814813"/>
    <w:rsid w:val="008B40F1"/>
    <w:rsid w:val="009456FF"/>
    <w:rsid w:val="00951028"/>
    <w:rsid w:val="009A223D"/>
    <w:rsid w:val="009E4496"/>
    <w:rsid w:val="00A0603F"/>
    <w:rsid w:val="00AB2E6A"/>
    <w:rsid w:val="00C97943"/>
    <w:rsid w:val="00CA0AA7"/>
    <w:rsid w:val="00D835C5"/>
    <w:rsid w:val="00DB5913"/>
    <w:rsid w:val="00E214E0"/>
    <w:rsid w:val="00EB637D"/>
    <w:rsid w:val="00F2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8FD8"/>
  <w15:chartTrackingRefBased/>
  <w15:docId w15:val="{BDB5F665-2AF7-4515-8571-94009EBD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75D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EA09-0ABB-4750-889B-D1AE033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17</cp:revision>
  <dcterms:created xsi:type="dcterms:W3CDTF">2022-10-20T16:25:00Z</dcterms:created>
  <dcterms:modified xsi:type="dcterms:W3CDTF">2022-10-26T15:43:00Z</dcterms:modified>
</cp:coreProperties>
</file>